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FB" w:rsidRPr="00781EDF" w:rsidRDefault="00781EDF" w:rsidP="00781EDF">
      <w:pPr>
        <w:spacing w:after="0" w:line="240" w:lineRule="auto"/>
        <w:ind w:left="9204" w:firstLine="708"/>
        <w:rPr>
          <w:b/>
        </w:rPr>
      </w:pPr>
      <w:bookmarkStart w:id="0" w:name="_GoBack"/>
      <w:bookmarkEnd w:id="0"/>
      <w:r w:rsidRPr="00781EDF">
        <w:rPr>
          <w:b/>
        </w:rPr>
        <w:t xml:space="preserve">Załącznik nr </w:t>
      </w:r>
      <w:r w:rsidR="007B589B">
        <w:rPr>
          <w:b/>
        </w:rPr>
        <w:t>4</w:t>
      </w:r>
      <w:r w:rsidRPr="00781EDF">
        <w:rPr>
          <w:b/>
        </w:rPr>
        <w:t xml:space="preserve"> do uchwały nr </w:t>
      </w:r>
      <w:r w:rsidR="00853CC3">
        <w:rPr>
          <w:b/>
        </w:rPr>
        <w:t>2234/VI/20</w:t>
      </w:r>
    </w:p>
    <w:p w:rsidR="00781EDF" w:rsidRP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>Zarządu Województwa Dolnośląskiego</w:t>
      </w:r>
    </w:p>
    <w:p w:rsid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 xml:space="preserve">z dnia </w:t>
      </w:r>
      <w:r w:rsidR="00853CC3">
        <w:rPr>
          <w:b/>
        </w:rPr>
        <w:t>23 czerwca 2020 r.</w:t>
      </w:r>
      <w:r w:rsidRPr="00781EDF">
        <w:rPr>
          <w:b/>
        </w:rPr>
        <w:t xml:space="preserve"> </w:t>
      </w:r>
    </w:p>
    <w:p w:rsidR="00781EDF" w:rsidRPr="00781EDF" w:rsidRDefault="00781EDF" w:rsidP="00781EDF">
      <w:pPr>
        <w:spacing w:after="0" w:line="240" w:lineRule="auto"/>
        <w:rPr>
          <w:b/>
        </w:rPr>
      </w:pPr>
    </w:p>
    <w:p w:rsidR="00781EDF" w:rsidRPr="00F01D1A" w:rsidRDefault="00781EDF" w:rsidP="00781EDF">
      <w:pPr>
        <w:spacing w:after="0"/>
        <w:jc w:val="center"/>
        <w:rPr>
          <w:b/>
          <w:sz w:val="24"/>
          <w:szCs w:val="24"/>
        </w:rPr>
      </w:pPr>
      <w:r w:rsidRPr="00F01D1A">
        <w:rPr>
          <w:b/>
          <w:sz w:val="24"/>
          <w:szCs w:val="24"/>
        </w:rPr>
        <w:t>KONSULTACJE SPOŁECZNE</w:t>
      </w:r>
    </w:p>
    <w:p w:rsidR="00781EDF" w:rsidRDefault="00781EDF" w:rsidP="00781EDF">
      <w:pPr>
        <w:spacing w:after="0"/>
        <w:jc w:val="center"/>
        <w:rPr>
          <w:b/>
        </w:rPr>
      </w:pPr>
      <w:r w:rsidRPr="00781EDF">
        <w:rPr>
          <w:b/>
        </w:rPr>
        <w:t>PROJEKT</w:t>
      </w:r>
      <w:r>
        <w:rPr>
          <w:b/>
        </w:rPr>
        <w:t>U</w:t>
      </w:r>
      <w:r w:rsidRPr="00781EDF">
        <w:rPr>
          <w:b/>
        </w:rPr>
        <w:t xml:space="preserve"> „DOLNOŚLĄSKIEJ STRATEGII INNOWACJI 2030”</w:t>
      </w:r>
    </w:p>
    <w:p w:rsidR="00781EDF" w:rsidRPr="00781EDF" w:rsidRDefault="00781EDF" w:rsidP="00781EDF">
      <w:pPr>
        <w:spacing w:after="0"/>
        <w:jc w:val="center"/>
        <w:rPr>
          <w:b/>
        </w:rPr>
      </w:pPr>
    </w:p>
    <w:p w:rsidR="00781EDF" w:rsidRDefault="00781EDF" w:rsidP="00781EDF">
      <w:pPr>
        <w:spacing w:after="0"/>
      </w:pPr>
      <w:r>
        <w:t xml:space="preserve">Wypełniony i podpisany formularz prosimy przesłać pocztą na adres: Urząd Marszałkowski Województwa Dolnośląskiego, ul. Walońska 3-5, 50-411 Wrocław lub pocztą elektroniczną na adres </w:t>
      </w:r>
      <w:hyperlink r:id="rId8" w:history="1">
        <w:r w:rsidRPr="0093655C">
          <w:rPr>
            <w:rStyle w:val="Hipercze"/>
          </w:rPr>
          <w:t>innowacje@dolnyslask.pl</w:t>
        </w:r>
      </w:hyperlink>
      <w:r w:rsidRPr="0093655C">
        <w:t xml:space="preserve"> </w:t>
      </w:r>
      <w:r w:rsidRPr="00B04723">
        <w:t xml:space="preserve">do </w:t>
      </w:r>
      <w:r w:rsidR="00B12731">
        <w:t>30</w:t>
      </w:r>
      <w:r w:rsidR="00B04723" w:rsidRPr="00B04723">
        <w:t>.07.</w:t>
      </w:r>
      <w:r w:rsidRPr="00B04723">
        <w:t>2020 r.</w:t>
      </w:r>
    </w:p>
    <w:p w:rsidR="00781EDF" w:rsidRDefault="00781EDF" w:rsidP="00781EDF">
      <w:pPr>
        <w:spacing w:after="0"/>
      </w:pPr>
      <w:r w:rsidRPr="00781EDF">
        <w:t>W tytule listu/maila prosimy wpisać: „Konsultacje społeczne Dolnośląska Strategia Innowacji 2030 – Departament Gospodarki UMWD”.</w:t>
      </w:r>
    </w:p>
    <w:p w:rsidR="00781EDF" w:rsidRDefault="00781EDF">
      <w:r w:rsidRPr="0093655C">
        <w:t xml:space="preserve">Osoba do kontaktu: Michał Frycz, tel. 71/776 </w:t>
      </w:r>
      <w:r w:rsidR="00371767" w:rsidRPr="0093655C">
        <w:t>91 86.</w:t>
      </w:r>
    </w:p>
    <w:p w:rsidR="00371767" w:rsidRPr="00F01D1A" w:rsidRDefault="007B589B" w:rsidP="00F01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="00371767" w:rsidRPr="00F01D1A">
        <w:rPr>
          <w:b/>
          <w:sz w:val="24"/>
          <w:szCs w:val="24"/>
        </w:rPr>
        <w:t>FORMULARZ</w:t>
      </w:r>
      <w:r>
        <w:rPr>
          <w:b/>
          <w:sz w:val="24"/>
          <w:szCs w:val="24"/>
        </w:rPr>
        <w:t>A</w:t>
      </w:r>
      <w:r w:rsidR="00371767" w:rsidRPr="00F01D1A">
        <w:rPr>
          <w:b/>
          <w:sz w:val="24"/>
          <w:szCs w:val="24"/>
        </w:rPr>
        <w:t xml:space="preserve"> ZGŁASZANIA UWAG</w:t>
      </w:r>
      <w:r w:rsidR="00371767" w:rsidRPr="00F01D1A">
        <w:rPr>
          <w:rStyle w:val="Odwoanieprzypisudolnego"/>
          <w:b/>
          <w:sz w:val="24"/>
          <w:szCs w:val="24"/>
        </w:rPr>
        <w:footnoteReference w:id="1"/>
      </w:r>
    </w:p>
    <w:p w:rsidR="00371767" w:rsidRDefault="00371767" w:rsidP="00371767">
      <w:pPr>
        <w:pStyle w:val="Akapitzlist"/>
        <w:numPr>
          <w:ilvl w:val="0"/>
          <w:numId w:val="2"/>
        </w:numPr>
        <w:ind w:left="284" w:hanging="284"/>
      </w:pPr>
      <w:r>
        <w:t>Informacje o zgłaszając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11198"/>
      </w:tblGrid>
      <w:tr w:rsidR="00371767" w:rsidTr="00F01D1A">
        <w:trPr>
          <w:trHeight w:val="564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46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52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60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412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419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</w:tbl>
    <w:p w:rsidR="00371767" w:rsidRDefault="00371767" w:rsidP="00371767"/>
    <w:p w:rsidR="00371767" w:rsidRDefault="00371767" w:rsidP="00371767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1701"/>
        <w:gridCol w:w="1276"/>
        <w:gridCol w:w="2693"/>
        <w:gridCol w:w="3260"/>
        <w:gridCol w:w="3827"/>
      </w:tblGrid>
      <w:tr w:rsidR="00F01D1A" w:rsidTr="00F01D1A">
        <w:trPr>
          <w:trHeight w:val="601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proofErr w:type="spellStart"/>
            <w:r w:rsidRPr="00F01D1A">
              <w:rPr>
                <w:b/>
              </w:rPr>
              <w:lastRenderedPageBreak/>
              <w:t>l.p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Rozdzia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Stro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Obecny zapi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Treść uwag/propozycja zmian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Uzasadnienie zmiany</w:t>
            </w:r>
          </w:p>
        </w:tc>
      </w:tr>
      <w:tr w:rsidR="00F01D1A" w:rsidTr="003861F3">
        <w:trPr>
          <w:trHeight w:val="1700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1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  <w:tr w:rsidR="00F01D1A" w:rsidTr="003861F3">
        <w:trPr>
          <w:trHeight w:val="1838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  <w:tr w:rsidR="00F01D1A" w:rsidTr="003861F3">
        <w:trPr>
          <w:trHeight w:val="1977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… 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</w:tbl>
    <w:p w:rsidR="00F01D1A" w:rsidRPr="00F01D1A" w:rsidRDefault="00F01D1A" w:rsidP="00371767">
      <w:pPr>
        <w:ind w:left="360"/>
        <w:rPr>
          <w:sz w:val="20"/>
          <w:szCs w:val="20"/>
        </w:rPr>
      </w:pPr>
      <w:r>
        <w:t xml:space="preserve"> </w:t>
      </w:r>
    </w:p>
    <w:p w:rsidR="00F01D1A" w:rsidRPr="00F01D1A" w:rsidRDefault="00F01D1A" w:rsidP="00F01D1A">
      <w:pPr>
        <w:ind w:left="8856"/>
        <w:rPr>
          <w:sz w:val="20"/>
          <w:szCs w:val="20"/>
        </w:rPr>
      </w:pPr>
      <w:r w:rsidRPr="00F01D1A">
        <w:rPr>
          <w:sz w:val="20"/>
          <w:szCs w:val="20"/>
        </w:rPr>
        <w:t>……………………………………….. dn. ……………………………………</w:t>
      </w:r>
    </w:p>
    <w:p w:rsidR="00F01D1A" w:rsidRDefault="00F01D1A" w:rsidP="00F01D1A">
      <w:pPr>
        <w:ind w:left="8856"/>
      </w:pPr>
    </w:p>
    <w:p w:rsidR="00F01D1A" w:rsidRDefault="00F01D1A" w:rsidP="00F01D1A">
      <w:pPr>
        <w:ind w:left="8856"/>
      </w:pPr>
    </w:p>
    <w:p w:rsidR="00F01D1A" w:rsidRPr="00F01D1A" w:rsidRDefault="00F01D1A" w:rsidP="00F01D1A">
      <w:pPr>
        <w:spacing w:after="0"/>
        <w:ind w:left="885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01D1A">
        <w:rPr>
          <w:sz w:val="20"/>
          <w:szCs w:val="20"/>
        </w:rPr>
        <w:t>…………………………………………………………………………………….</w:t>
      </w:r>
    </w:p>
    <w:p w:rsidR="00F01D1A" w:rsidRPr="00F01D1A" w:rsidRDefault="00F01D1A" w:rsidP="00F01D1A">
      <w:pPr>
        <w:spacing w:after="0"/>
        <w:ind w:left="8856"/>
        <w:rPr>
          <w:sz w:val="20"/>
          <w:szCs w:val="20"/>
        </w:rPr>
      </w:pPr>
      <w:r w:rsidRPr="00F01D1A">
        <w:rPr>
          <w:sz w:val="20"/>
          <w:szCs w:val="20"/>
        </w:rPr>
        <w:t xml:space="preserve">                                         (czytelny podpis)</w:t>
      </w:r>
    </w:p>
    <w:sectPr w:rsidR="00F01D1A" w:rsidRPr="00F01D1A" w:rsidSect="00371767">
      <w:headerReference w:type="default" r:id="rId9"/>
      <w:pgSz w:w="16838" w:h="11906" w:orient="landscape"/>
      <w:pgMar w:top="108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8F" w:rsidRDefault="00D2068F" w:rsidP="00781EDF">
      <w:pPr>
        <w:spacing w:after="0" w:line="240" w:lineRule="auto"/>
      </w:pPr>
      <w:r>
        <w:separator/>
      </w:r>
    </w:p>
  </w:endnote>
  <w:endnote w:type="continuationSeparator" w:id="0">
    <w:p w:rsidR="00D2068F" w:rsidRDefault="00D2068F" w:rsidP="007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8F" w:rsidRDefault="00D2068F" w:rsidP="00781EDF">
      <w:pPr>
        <w:spacing w:after="0" w:line="240" w:lineRule="auto"/>
      </w:pPr>
      <w:r>
        <w:separator/>
      </w:r>
    </w:p>
  </w:footnote>
  <w:footnote w:type="continuationSeparator" w:id="0">
    <w:p w:rsidR="00D2068F" w:rsidRDefault="00D2068F" w:rsidP="00781EDF">
      <w:pPr>
        <w:spacing w:after="0" w:line="240" w:lineRule="auto"/>
      </w:pPr>
      <w:r>
        <w:continuationSeparator/>
      </w:r>
    </w:p>
  </w:footnote>
  <w:footnote w:id="1">
    <w:p w:rsidR="00371767" w:rsidRPr="00371767" w:rsidRDefault="00371767" w:rsidP="00371767">
      <w:pPr>
        <w:pStyle w:val="Tekstprzypisudolnego"/>
        <w:jc w:val="both"/>
        <w:rPr>
          <w:sz w:val="16"/>
          <w:szCs w:val="16"/>
        </w:rPr>
      </w:pPr>
      <w:r w:rsidRPr="00371767">
        <w:rPr>
          <w:rStyle w:val="Odwoanieprzypisudolnego"/>
          <w:sz w:val="16"/>
          <w:szCs w:val="16"/>
        </w:rPr>
        <w:footnoteRef/>
      </w:r>
      <w:r w:rsidRPr="00371767">
        <w:rPr>
          <w:sz w:val="16"/>
          <w:szCs w:val="16"/>
        </w:rPr>
        <w:t xml:space="preserve"> Osoby fizyczne, o których mówi ustawa z dnia 29 sierpnia 1997 roku o ochronie danych osobowych, które przekazują wypełniony formularz we własnym imieniu informujemy:</w:t>
      </w:r>
    </w:p>
    <w:p w:rsidR="00371767" w:rsidRPr="00371767" w:rsidRDefault="00371767" w:rsidP="00371767">
      <w:pPr>
        <w:pStyle w:val="Tekstprzypisudolnego"/>
        <w:numPr>
          <w:ilvl w:val="0"/>
          <w:numId w:val="1"/>
        </w:numPr>
        <w:jc w:val="both"/>
        <w:rPr>
          <w:sz w:val="16"/>
          <w:szCs w:val="16"/>
        </w:rPr>
      </w:pPr>
      <w:r w:rsidRPr="00371767">
        <w:rPr>
          <w:sz w:val="16"/>
          <w:szCs w:val="16"/>
        </w:rPr>
        <w:t>Dane zamieszczone w formularzu będą przetwarzane wyłącznie dla celów związanych z procedurą konsultacji społecznych projektu Dolnośląskiej Strategii Innowacji 2030.</w:t>
      </w:r>
    </w:p>
    <w:p w:rsidR="00371767" w:rsidRDefault="00371767" w:rsidP="00371767">
      <w:pPr>
        <w:pStyle w:val="Tekstprzypisudolnego"/>
        <w:numPr>
          <w:ilvl w:val="0"/>
          <w:numId w:val="1"/>
        </w:numPr>
        <w:jc w:val="both"/>
      </w:pPr>
      <w:r w:rsidRPr="00371767">
        <w:rPr>
          <w:sz w:val="16"/>
          <w:szCs w:val="16"/>
        </w:rPr>
        <w:t xml:space="preserve">Osobie fizycznej przysługuje prawo dostępu do treści swoich danych zamieszczonych w formularzu oraz ich poprawiania. W przypadku takiej potrzeby prosimy o kontakt na: </w:t>
      </w:r>
      <w:hyperlink r:id="rId1" w:history="1">
        <w:r w:rsidRPr="00371767">
          <w:rPr>
            <w:rStyle w:val="Hipercze"/>
            <w:sz w:val="16"/>
            <w:szCs w:val="16"/>
          </w:rPr>
          <w:t>innowacje@dolnyslask.p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DF" w:rsidRDefault="00781EDF">
    <w:pPr>
      <w:pStyle w:val="Nagwek"/>
    </w:pPr>
    <w:r>
      <w:rPr>
        <w:noProof/>
        <w:lang w:eastAsia="pl-PL"/>
      </w:rPr>
      <w:drawing>
        <wp:inline distT="0" distB="0" distL="0" distR="0" wp14:anchorId="15A6B8AB" wp14:editId="38073EA1">
          <wp:extent cx="1682151" cy="109914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908" cy="109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608F5"/>
    <w:multiLevelType w:val="hybridMultilevel"/>
    <w:tmpl w:val="B7E2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C0DEB"/>
    <w:multiLevelType w:val="hybridMultilevel"/>
    <w:tmpl w:val="840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DF"/>
    <w:rsid w:val="00262600"/>
    <w:rsid w:val="002760B2"/>
    <w:rsid w:val="0029221D"/>
    <w:rsid w:val="00371767"/>
    <w:rsid w:val="00384FFB"/>
    <w:rsid w:val="003861F3"/>
    <w:rsid w:val="005F164E"/>
    <w:rsid w:val="00693A3F"/>
    <w:rsid w:val="006A024B"/>
    <w:rsid w:val="00781EDF"/>
    <w:rsid w:val="007B589B"/>
    <w:rsid w:val="00853CC3"/>
    <w:rsid w:val="0093655C"/>
    <w:rsid w:val="00AC74D6"/>
    <w:rsid w:val="00B04723"/>
    <w:rsid w:val="00B12731"/>
    <w:rsid w:val="00B51BFE"/>
    <w:rsid w:val="00D2068F"/>
    <w:rsid w:val="00E12652"/>
    <w:rsid w:val="00F0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8672E-0870-4C3B-B7CC-365081C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EDF"/>
  </w:style>
  <w:style w:type="paragraph" w:styleId="Stopka">
    <w:name w:val="footer"/>
    <w:basedOn w:val="Normalny"/>
    <w:link w:val="Stopka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EDF"/>
  </w:style>
  <w:style w:type="paragraph" w:styleId="Tekstdymka">
    <w:name w:val="Balloon Text"/>
    <w:basedOn w:val="Normalny"/>
    <w:link w:val="TekstdymkaZnak"/>
    <w:uiPriority w:val="99"/>
    <w:semiHidden/>
    <w:unhideWhenUsed/>
    <w:rsid w:val="007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E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1E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1767"/>
    <w:pPr>
      <w:ind w:left="720"/>
      <w:contextualSpacing/>
    </w:pPr>
  </w:style>
  <w:style w:type="table" w:styleId="Tabela-Siatka">
    <w:name w:val="Table Grid"/>
    <w:basedOn w:val="Standardowy"/>
    <w:uiPriority w:val="59"/>
    <w:rsid w:val="003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wacje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nowacje@dolny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6FCC-DD07-4143-9C62-4E3DDC13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ślińska</dc:creator>
  <cp:lastModifiedBy>KGHM</cp:lastModifiedBy>
  <cp:revision>2</cp:revision>
  <dcterms:created xsi:type="dcterms:W3CDTF">2020-07-07T13:49:00Z</dcterms:created>
  <dcterms:modified xsi:type="dcterms:W3CDTF">2020-07-07T13:49:00Z</dcterms:modified>
</cp:coreProperties>
</file>